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266FA" w14:textId="0D83496F" w:rsidR="00367C12" w:rsidRPr="003D0A17" w:rsidRDefault="00367C12" w:rsidP="004A5C55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>Project Proposal</w:t>
      </w:r>
    </w:p>
    <w:p w14:paraId="35CA7FDD" w14:textId="24AC1C91" w:rsidR="00AD55EE" w:rsidRPr="003D0A17" w:rsidRDefault="00367C12" w:rsidP="004A5C55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>“PROJECT NAME”</w:t>
      </w:r>
    </w:p>
    <w:p w14:paraId="73695907" w14:textId="77777777" w:rsidR="00AD55EE" w:rsidRPr="003D0A17" w:rsidRDefault="00AD55EE" w:rsidP="004A5C55">
      <w:pPr>
        <w:spacing w:line="480" w:lineRule="auto"/>
        <w:rPr>
          <w:rFonts w:ascii="Times New Roman" w:hAnsi="Times New Roman" w:cs="Times New Roman"/>
        </w:rPr>
      </w:pPr>
    </w:p>
    <w:p w14:paraId="51A8606D" w14:textId="77777777" w:rsidR="00AD55EE" w:rsidRPr="003D0A17" w:rsidRDefault="00AD55EE" w:rsidP="004A5C55">
      <w:pPr>
        <w:spacing w:line="480" w:lineRule="auto"/>
        <w:jc w:val="center"/>
        <w:rPr>
          <w:rFonts w:ascii="Times New Roman" w:hAnsi="Times New Roman" w:cs="Times New Roman"/>
        </w:rPr>
      </w:pPr>
    </w:p>
    <w:p w14:paraId="5485FBB7" w14:textId="77777777" w:rsidR="00AD55EE" w:rsidRPr="003D0A17" w:rsidRDefault="00AD55EE" w:rsidP="004A5C55">
      <w:pPr>
        <w:spacing w:line="480" w:lineRule="auto"/>
        <w:jc w:val="center"/>
        <w:rPr>
          <w:rFonts w:ascii="Times New Roman" w:hAnsi="Times New Roman" w:cs="Times New Roman"/>
        </w:rPr>
      </w:pPr>
    </w:p>
    <w:p w14:paraId="646401C5" w14:textId="77777777" w:rsidR="00AD55EE" w:rsidRPr="003D0A17" w:rsidRDefault="00AD55EE" w:rsidP="004A5C55">
      <w:pPr>
        <w:spacing w:line="480" w:lineRule="auto"/>
        <w:jc w:val="center"/>
        <w:rPr>
          <w:rFonts w:ascii="Times New Roman" w:hAnsi="Times New Roman" w:cs="Times New Roman"/>
        </w:rPr>
      </w:pPr>
    </w:p>
    <w:p w14:paraId="2A836BF4" w14:textId="77777777" w:rsidR="00AD55EE" w:rsidRPr="003D0A17" w:rsidRDefault="00AD55EE" w:rsidP="004A5C55">
      <w:pPr>
        <w:spacing w:line="480" w:lineRule="auto"/>
        <w:jc w:val="center"/>
        <w:rPr>
          <w:rFonts w:ascii="Times New Roman" w:hAnsi="Times New Roman" w:cs="Times New Roman"/>
        </w:rPr>
      </w:pPr>
    </w:p>
    <w:p w14:paraId="0C985565" w14:textId="77777777" w:rsidR="00AD55EE" w:rsidRPr="003D0A17" w:rsidRDefault="00AD55EE" w:rsidP="004A5C55">
      <w:pPr>
        <w:spacing w:line="480" w:lineRule="auto"/>
        <w:jc w:val="center"/>
        <w:rPr>
          <w:rFonts w:ascii="Times New Roman" w:hAnsi="Times New Roman" w:cs="Times New Roman"/>
        </w:rPr>
      </w:pPr>
    </w:p>
    <w:p w14:paraId="5CC96EC6" w14:textId="0FC7BAB5" w:rsidR="00367C12" w:rsidRPr="003D0A17" w:rsidRDefault="00367C12" w:rsidP="004A5C55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 xml:space="preserve">Sunidhi </w:t>
      </w:r>
      <w:proofErr w:type="spellStart"/>
      <w:r w:rsidRPr="003D0A17">
        <w:rPr>
          <w:rFonts w:ascii="Times New Roman" w:hAnsi="Times New Roman" w:cs="Times New Roman"/>
        </w:rPr>
        <w:t>Abhange</w:t>
      </w:r>
      <w:proofErr w:type="spellEnd"/>
    </w:p>
    <w:p w14:paraId="411F8B65" w14:textId="66C2CD96" w:rsidR="00367C12" w:rsidRPr="003D0A17" w:rsidRDefault="00367C12" w:rsidP="004A5C55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>Gage Fleming</w:t>
      </w:r>
    </w:p>
    <w:p w14:paraId="2DBACD9D" w14:textId="4697A067" w:rsidR="00367C12" w:rsidRPr="003D0A17" w:rsidRDefault="00367C12" w:rsidP="004A5C55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>Hashem Ramadan Mustafa Mahmoud</w:t>
      </w:r>
    </w:p>
    <w:p w14:paraId="661AB23D" w14:textId="0A198002" w:rsidR="00367C12" w:rsidRPr="003D0A17" w:rsidRDefault="00367C12" w:rsidP="004A5C55">
      <w:pPr>
        <w:spacing w:line="480" w:lineRule="auto"/>
        <w:jc w:val="center"/>
        <w:rPr>
          <w:rFonts w:ascii="Times New Roman" w:hAnsi="Times New Roman" w:cs="Times New Roman"/>
        </w:rPr>
      </w:pPr>
      <w:proofErr w:type="spellStart"/>
      <w:r w:rsidRPr="003D0A17">
        <w:rPr>
          <w:rFonts w:ascii="Times New Roman" w:hAnsi="Times New Roman" w:cs="Times New Roman"/>
        </w:rPr>
        <w:t>Veselin</w:t>
      </w:r>
      <w:proofErr w:type="spellEnd"/>
      <w:r w:rsidRPr="003D0A17">
        <w:rPr>
          <w:rFonts w:ascii="Times New Roman" w:hAnsi="Times New Roman" w:cs="Times New Roman"/>
        </w:rPr>
        <w:t xml:space="preserve"> </w:t>
      </w:r>
      <w:proofErr w:type="spellStart"/>
      <w:r w:rsidRPr="003D0A17">
        <w:rPr>
          <w:rFonts w:ascii="Times New Roman" w:hAnsi="Times New Roman" w:cs="Times New Roman"/>
        </w:rPr>
        <w:t>Trifonov</w:t>
      </w:r>
      <w:proofErr w:type="spellEnd"/>
    </w:p>
    <w:p w14:paraId="6CDDC041" w14:textId="79D0A0D1" w:rsidR="00AD55EE" w:rsidRPr="003D0A17" w:rsidRDefault="00367C12" w:rsidP="004A5C55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 xml:space="preserve">Mason </w:t>
      </w:r>
      <w:proofErr w:type="spellStart"/>
      <w:r w:rsidRPr="003D0A17">
        <w:rPr>
          <w:rFonts w:ascii="Times New Roman" w:hAnsi="Times New Roman" w:cs="Times New Roman"/>
        </w:rPr>
        <w:t>Waldapfel</w:t>
      </w:r>
      <w:proofErr w:type="spellEnd"/>
    </w:p>
    <w:p w14:paraId="40B50AFD" w14:textId="77777777" w:rsidR="00AD55EE" w:rsidRPr="003D0A17" w:rsidRDefault="00AD55EE" w:rsidP="004A5C55">
      <w:pPr>
        <w:spacing w:line="480" w:lineRule="auto"/>
        <w:jc w:val="center"/>
        <w:rPr>
          <w:rFonts w:ascii="Times New Roman" w:hAnsi="Times New Roman" w:cs="Times New Roman"/>
        </w:rPr>
      </w:pPr>
    </w:p>
    <w:p w14:paraId="12AA9C31" w14:textId="77777777" w:rsidR="00AD55EE" w:rsidRPr="003D0A17" w:rsidRDefault="00AD55EE" w:rsidP="004A5C55">
      <w:pPr>
        <w:spacing w:line="480" w:lineRule="auto"/>
        <w:jc w:val="center"/>
        <w:rPr>
          <w:rFonts w:ascii="Times New Roman" w:hAnsi="Times New Roman" w:cs="Times New Roman"/>
        </w:rPr>
      </w:pPr>
    </w:p>
    <w:p w14:paraId="1776AB27" w14:textId="77777777" w:rsidR="00AD55EE" w:rsidRPr="003D0A17" w:rsidRDefault="00AD55EE" w:rsidP="004A5C55">
      <w:pPr>
        <w:spacing w:line="480" w:lineRule="auto"/>
        <w:rPr>
          <w:rFonts w:ascii="Times New Roman" w:hAnsi="Times New Roman" w:cs="Times New Roman"/>
        </w:rPr>
      </w:pPr>
    </w:p>
    <w:p w14:paraId="190030D7" w14:textId="77777777" w:rsidR="004A5C55" w:rsidRPr="003D0A17" w:rsidRDefault="004A5C55" w:rsidP="004A5C55">
      <w:pPr>
        <w:spacing w:line="480" w:lineRule="auto"/>
        <w:rPr>
          <w:rFonts w:ascii="Times New Roman" w:hAnsi="Times New Roman" w:cs="Times New Roman"/>
        </w:rPr>
      </w:pPr>
    </w:p>
    <w:p w14:paraId="3E392345" w14:textId="77777777" w:rsidR="004A5C55" w:rsidRPr="003D0A17" w:rsidRDefault="004A5C55" w:rsidP="004A5C55">
      <w:pPr>
        <w:spacing w:line="480" w:lineRule="auto"/>
        <w:rPr>
          <w:rFonts w:ascii="Times New Roman" w:hAnsi="Times New Roman" w:cs="Times New Roman"/>
        </w:rPr>
      </w:pPr>
    </w:p>
    <w:p w14:paraId="5695C69C" w14:textId="77777777" w:rsidR="00AD55EE" w:rsidRPr="003D0A17" w:rsidRDefault="00AD55EE" w:rsidP="004A5C55">
      <w:pPr>
        <w:spacing w:line="480" w:lineRule="auto"/>
        <w:jc w:val="center"/>
        <w:rPr>
          <w:rFonts w:ascii="Times New Roman" w:hAnsi="Times New Roman" w:cs="Times New Roman"/>
        </w:rPr>
      </w:pPr>
    </w:p>
    <w:p w14:paraId="1A0646F9" w14:textId="4765305E" w:rsidR="00AD55EE" w:rsidRPr="003D0A17" w:rsidRDefault="00AD55EE" w:rsidP="004A5C55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>University of London</w:t>
      </w:r>
    </w:p>
    <w:p w14:paraId="4BA07515" w14:textId="521E942D" w:rsidR="00367C12" w:rsidRPr="003D0A17" w:rsidRDefault="00367C12" w:rsidP="004A5C55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>CM2020 Agile Software Projects</w:t>
      </w:r>
    </w:p>
    <w:p w14:paraId="1AC61EBE" w14:textId="77777777" w:rsidR="00AD55EE" w:rsidRPr="003D0A17" w:rsidRDefault="00AD55EE" w:rsidP="004A5C55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>Module Leader: Dr. Sean McGrath</w:t>
      </w:r>
    </w:p>
    <w:p w14:paraId="546FBEF1" w14:textId="470EB86E" w:rsidR="00367C12" w:rsidRPr="003D0A17" w:rsidRDefault="00367C12" w:rsidP="004A5C55">
      <w:pPr>
        <w:spacing w:line="480" w:lineRule="auto"/>
        <w:jc w:val="center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>Team 68 (Tutor Group 6)</w:t>
      </w:r>
    </w:p>
    <w:sdt>
      <w:sdtPr>
        <w:rPr>
          <w:rFonts w:ascii="Times New Roman" w:hAnsi="Times New Roman" w:cs="Times New Roman"/>
        </w:rPr>
        <w:id w:val="-391349671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24"/>
          <w:szCs w:val="24"/>
          <w:lang w:val="en-CA"/>
          <w14:ligatures w14:val="standardContextual"/>
        </w:rPr>
      </w:sdtEndPr>
      <w:sdtContent>
        <w:p w14:paraId="0709AC4A" w14:textId="30241C19" w:rsidR="003D0A17" w:rsidRPr="003D0A17" w:rsidRDefault="003D0A17">
          <w:pPr>
            <w:pStyle w:val="TOCHeading"/>
            <w:rPr>
              <w:rFonts w:ascii="Times New Roman" w:hAnsi="Times New Roman" w:cs="Times New Roman"/>
            </w:rPr>
          </w:pPr>
          <w:r w:rsidRPr="003D0A17">
            <w:rPr>
              <w:rFonts w:ascii="Times New Roman" w:hAnsi="Times New Roman" w:cs="Times New Roman"/>
            </w:rPr>
            <w:t>Table of Contents</w:t>
          </w:r>
        </w:p>
        <w:p w14:paraId="1E009584" w14:textId="4A1A8492" w:rsidR="003D0A17" w:rsidRPr="003D0A17" w:rsidRDefault="003D0A1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r w:rsidRPr="003D0A17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3D0A17">
            <w:rPr>
              <w:rFonts w:ascii="Times New Roman" w:hAnsi="Times New Roman" w:cs="Times New Roman"/>
            </w:rPr>
            <w:instrText xml:space="preserve"> TOC \o "1-3" \h \z \u </w:instrText>
          </w:r>
          <w:r w:rsidRPr="003D0A17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50101823" w:history="1">
            <w:r w:rsidRPr="003D0A17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23 \h </w:instrTex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74B9CE" w14:textId="56FEDC8B" w:rsidR="003D0A17" w:rsidRPr="003D0A17" w:rsidRDefault="003D0A1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24" w:history="1">
            <w:r w:rsidRPr="003D0A17">
              <w:rPr>
                <w:rStyle w:val="Hyperlink"/>
                <w:rFonts w:ascii="Times New Roman" w:hAnsi="Times New Roman" w:cs="Times New Roman"/>
                <w:noProof/>
              </w:rPr>
              <w:t>Aim / Objectives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24 \h </w:instrTex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08C6EF" w14:textId="65C7FF5A" w:rsidR="003D0A17" w:rsidRPr="003D0A17" w:rsidRDefault="003D0A1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25" w:history="1">
            <w:r w:rsidRPr="003D0A17">
              <w:rPr>
                <w:rStyle w:val="Hyperlink"/>
                <w:rFonts w:ascii="Times New Roman" w:hAnsi="Times New Roman" w:cs="Times New Roman"/>
                <w:noProof/>
              </w:rPr>
              <w:t>Planning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25 \h </w:instrTex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C4BA62" w14:textId="7A01642B" w:rsidR="003D0A17" w:rsidRPr="003D0A17" w:rsidRDefault="003D0A1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26" w:history="1">
            <w:r w:rsidRPr="003D0A17">
              <w:rPr>
                <w:rStyle w:val="Hyperlink"/>
                <w:rFonts w:ascii="Times New Roman" w:hAnsi="Times New Roman" w:cs="Times New Roman"/>
                <w:noProof/>
              </w:rPr>
              <w:t>Specification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26 \h </w:instrTex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2F0950" w14:textId="4CF00E17" w:rsidR="003D0A17" w:rsidRPr="003D0A17" w:rsidRDefault="003D0A1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27" w:history="1">
            <w:r w:rsidRPr="003D0A17">
              <w:rPr>
                <w:rStyle w:val="Hyperlink"/>
                <w:rFonts w:ascii="Times New Roman" w:hAnsi="Times New Roman" w:cs="Times New Roman"/>
                <w:noProof/>
              </w:rPr>
              <w:t>Scope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27 \h </w:instrTex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84EF04" w14:textId="555178D3" w:rsidR="003D0A17" w:rsidRPr="003D0A17" w:rsidRDefault="003D0A1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28" w:history="1">
            <w:r w:rsidRPr="003D0A17">
              <w:rPr>
                <w:rStyle w:val="Hyperlink"/>
                <w:rFonts w:ascii="Times New Roman" w:hAnsi="Times New Roman" w:cs="Times New Roman"/>
                <w:noProof/>
              </w:rPr>
              <w:t>Requirements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28 \h </w:instrTex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2D26C0E" w14:textId="3A679616" w:rsidR="003D0A17" w:rsidRPr="003D0A17" w:rsidRDefault="003D0A1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29" w:history="1">
            <w:r w:rsidRPr="003D0A17">
              <w:rPr>
                <w:rStyle w:val="Hyperlink"/>
                <w:rFonts w:ascii="Times New Roman" w:hAnsi="Times New Roman" w:cs="Times New Roman"/>
                <w:noProof/>
              </w:rPr>
              <w:t>Literature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29 \h </w:instrTex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883BD1" w14:textId="0DB1A47A" w:rsidR="003D0A17" w:rsidRPr="003D0A17" w:rsidRDefault="003D0A1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30" w:history="1">
            <w:r w:rsidRPr="003D0A17">
              <w:rPr>
                <w:rStyle w:val="Hyperlink"/>
                <w:rFonts w:ascii="Times New Roman" w:hAnsi="Times New Roman" w:cs="Times New Roman"/>
                <w:noProof/>
              </w:rPr>
              <w:t>Market Research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30 \h </w:instrTex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6B7587" w14:textId="1CD8F8CC" w:rsidR="003D0A17" w:rsidRPr="003D0A17" w:rsidRDefault="003D0A1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31" w:history="1">
            <w:r w:rsidRPr="003D0A17">
              <w:rPr>
                <w:rStyle w:val="Hyperlink"/>
                <w:rFonts w:ascii="Times New Roman" w:hAnsi="Times New Roman" w:cs="Times New Roman"/>
                <w:noProof/>
              </w:rPr>
              <w:t>Motivations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31 \h </w:instrTex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888326" w14:textId="6A40FC59" w:rsidR="003D0A17" w:rsidRPr="003D0A17" w:rsidRDefault="003D0A1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32" w:history="1">
            <w:r w:rsidRPr="003D0A17">
              <w:rPr>
                <w:rStyle w:val="Hyperlink"/>
                <w:rFonts w:ascii="Times New Roman" w:hAnsi="Times New Roman" w:cs="Times New Roman"/>
                <w:noProof/>
              </w:rPr>
              <w:t>Prototyping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32 \h </w:instrTex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1C311B" w14:textId="76FC83E4" w:rsidR="003D0A17" w:rsidRPr="003D0A17" w:rsidRDefault="003D0A1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33" w:history="1">
            <w:r w:rsidRPr="003D0A17">
              <w:rPr>
                <w:rStyle w:val="Hyperlink"/>
                <w:rFonts w:ascii="Times New Roman" w:hAnsi="Times New Roman" w:cs="Times New Roman"/>
                <w:noProof/>
              </w:rPr>
              <w:t>Assumption Testing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33 \h </w:instrTex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4ACA8" w14:textId="5BB49674" w:rsidR="003D0A17" w:rsidRPr="003D0A17" w:rsidRDefault="003D0A17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0101834" w:history="1">
            <w:r w:rsidRPr="003D0A17">
              <w:rPr>
                <w:rStyle w:val="Hyperlink"/>
                <w:rFonts w:ascii="Times New Roman" w:hAnsi="Times New Roman" w:cs="Times New Roman"/>
                <w:noProof/>
              </w:rPr>
              <w:t>Analysis / Outcomes / Evaluation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instrText xml:space="preserve"> PAGEREF _Toc150101834 \h </w:instrTex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3D0A1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34730" w14:textId="39FCBE7A" w:rsidR="003D0A17" w:rsidRPr="003D0A17" w:rsidRDefault="003D0A17">
          <w:pPr>
            <w:rPr>
              <w:rFonts w:ascii="Times New Roman" w:hAnsi="Times New Roman" w:cs="Times New Roman"/>
            </w:rPr>
          </w:pPr>
          <w:r w:rsidRPr="003D0A1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304FC9E" w14:textId="77777777" w:rsidR="00871D15" w:rsidRPr="003D0A17" w:rsidRDefault="00871D15" w:rsidP="004A5C55">
      <w:pPr>
        <w:spacing w:line="480" w:lineRule="auto"/>
        <w:rPr>
          <w:rFonts w:ascii="Times New Roman" w:hAnsi="Times New Roman" w:cs="Times New Roman"/>
        </w:rPr>
      </w:pPr>
    </w:p>
    <w:p w14:paraId="48BF0B3D" w14:textId="77777777" w:rsidR="0057149B" w:rsidRPr="003D0A17" w:rsidRDefault="0057149B" w:rsidP="004A5C55">
      <w:pPr>
        <w:spacing w:line="480" w:lineRule="auto"/>
        <w:rPr>
          <w:rFonts w:ascii="Times New Roman" w:hAnsi="Times New Roman" w:cs="Times New Roman"/>
        </w:rPr>
      </w:pPr>
    </w:p>
    <w:p w14:paraId="54CC1637" w14:textId="77777777" w:rsidR="0057149B" w:rsidRPr="003D0A17" w:rsidRDefault="0057149B" w:rsidP="004A5C55">
      <w:pPr>
        <w:spacing w:line="480" w:lineRule="auto"/>
        <w:rPr>
          <w:rFonts w:ascii="Times New Roman" w:hAnsi="Times New Roman" w:cs="Times New Roman"/>
        </w:rPr>
      </w:pPr>
    </w:p>
    <w:p w14:paraId="3EDA5E07" w14:textId="77777777" w:rsidR="0057149B" w:rsidRPr="003D0A17" w:rsidRDefault="0057149B" w:rsidP="004A5C55">
      <w:pPr>
        <w:spacing w:line="480" w:lineRule="auto"/>
        <w:rPr>
          <w:rFonts w:ascii="Times New Roman" w:hAnsi="Times New Roman" w:cs="Times New Roman"/>
        </w:rPr>
      </w:pPr>
    </w:p>
    <w:p w14:paraId="33900CFB" w14:textId="77777777" w:rsidR="0057149B" w:rsidRPr="003D0A17" w:rsidRDefault="0057149B" w:rsidP="004A5C55">
      <w:pPr>
        <w:spacing w:line="480" w:lineRule="auto"/>
        <w:rPr>
          <w:rFonts w:ascii="Times New Roman" w:hAnsi="Times New Roman" w:cs="Times New Roman"/>
        </w:rPr>
      </w:pPr>
    </w:p>
    <w:p w14:paraId="3FDD8310" w14:textId="77777777" w:rsidR="0057149B" w:rsidRPr="003D0A17" w:rsidRDefault="0057149B" w:rsidP="004A5C55">
      <w:pPr>
        <w:spacing w:line="480" w:lineRule="auto"/>
        <w:rPr>
          <w:rFonts w:ascii="Times New Roman" w:hAnsi="Times New Roman" w:cs="Times New Roman"/>
        </w:rPr>
      </w:pPr>
    </w:p>
    <w:p w14:paraId="1F0E51F2" w14:textId="77777777" w:rsidR="0057149B" w:rsidRPr="003D0A17" w:rsidRDefault="0057149B" w:rsidP="004A5C55">
      <w:pPr>
        <w:spacing w:line="480" w:lineRule="auto"/>
        <w:rPr>
          <w:rFonts w:ascii="Times New Roman" w:hAnsi="Times New Roman" w:cs="Times New Roman"/>
        </w:rPr>
      </w:pPr>
    </w:p>
    <w:p w14:paraId="25888BC2" w14:textId="77777777" w:rsidR="0057149B" w:rsidRPr="003D0A17" w:rsidRDefault="0057149B" w:rsidP="004A5C55">
      <w:pPr>
        <w:spacing w:line="480" w:lineRule="auto"/>
        <w:rPr>
          <w:rFonts w:ascii="Times New Roman" w:hAnsi="Times New Roman" w:cs="Times New Roman"/>
        </w:rPr>
      </w:pPr>
    </w:p>
    <w:p w14:paraId="2B61346E" w14:textId="77777777" w:rsidR="0057149B" w:rsidRPr="003D0A17" w:rsidRDefault="0057149B" w:rsidP="004A5C55">
      <w:pPr>
        <w:spacing w:line="480" w:lineRule="auto"/>
        <w:rPr>
          <w:rFonts w:ascii="Times New Roman" w:hAnsi="Times New Roman" w:cs="Times New Roman"/>
        </w:rPr>
      </w:pPr>
    </w:p>
    <w:p w14:paraId="6D41607E" w14:textId="77777777" w:rsidR="0057149B" w:rsidRPr="003D0A17" w:rsidRDefault="0057149B" w:rsidP="004A5C55">
      <w:pPr>
        <w:spacing w:line="480" w:lineRule="auto"/>
        <w:rPr>
          <w:rFonts w:ascii="Times New Roman" w:hAnsi="Times New Roman" w:cs="Times New Roman"/>
        </w:rPr>
      </w:pPr>
    </w:p>
    <w:p w14:paraId="599E70D1" w14:textId="77777777" w:rsidR="0057149B" w:rsidRPr="003D0A17" w:rsidRDefault="0057149B" w:rsidP="004A5C55">
      <w:pPr>
        <w:spacing w:line="480" w:lineRule="auto"/>
        <w:rPr>
          <w:rFonts w:ascii="Times New Roman" w:hAnsi="Times New Roman" w:cs="Times New Roman"/>
        </w:rPr>
      </w:pPr>
    </w:p>
    <w:p w14:paraId="13E5B028" w14:textId="77777777" w:rsidR="003D0A17" w:rsidRPr="003D0A17" w:rsidRDefault="003D0A17" w:rsidP="003D0A17">
      <w:pPr>
        <w:pStyle w:val="Heading1"/>
        <w:rPr>
          <w:rFonts w:ascii="Times New Roman" w:hAnsi="Times New Roman" w:cs="Times New Roman"/>
        </w:rPr>
      </w:pPr>
      <w:bookmarkStart w:id="0" w:name="_Toc150101823"/>
    </w:p>
    <w:p w14:paraId="407A24C3" w14:textId="517F18C2" w:rsidR="003D0A17" w:rsidRPr="003D0A17" w:rsidRDefault="0057149B" w:rsidP="003D0A17">
      <w:pPr>
        <w:pStyle w:val="Heading1"/>
        <w:rPr>
          <w:rFonts w:ascii="Times New Roman" w:hAnsi="Times New Roman" w:cs="Times New Roman"/>
        </w:rPr>
      </w:pPr>
      <w:r w:rsidRPr="003D0A17">
        <w:rPr>
          <w:rFonts w:ascii="Times New Roman" w:hAnsi="Times New Roman" w:cs="Times New Roman"/>
        </w:rPr>
        <w:t>Introduction</w:t>
      </w:r>
      <w:bookmarkEnd w:id="0"/>
    </w:p>
    <w:p w14:paraId="57D0B9CD" w14:textId="77777777" w:rsidR="001A34E8" w:rsidRPr="003D0A17" w:rsidRDefault="001A34E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0CF3BA5F" w14:textId="0D26C090" w:rsidR="001A34E8" w:rsidRPr="003D0A17" w:rsidRDefault="001A34E8" w:rsidP="0057149B">
      <w:pPr>
        <w:pStyle w:val="Heading1"/>
        <w:rPr>
          <w:rFonts w:ascii="Times New Roman" w:hAnsi="Times New Roman" w:cs="Times New Roman"/>
        </w:rPr>
      </w:pPr>
      <w:bookmarkStart w:id="1" w:name="_Toc150101824"/>
      <w:r w:rsidRPr="003D0A17">
        <w:rPr>
          <w:rFonts w:ascii="Times New Roman" w:hAnsi="Times New Roman" w:cs="Times New Roman"/>
        </w:rPr>
        <w:lastRenderedPageBreak/>
        <w:t>Aim</w:t>
      </w:r>
      <w:r w:rsidR="003D0A17" w:rsidRPr="003D0A17">
        <w:rPr>
          <w:rFonts w:ascii="Times New Roman" w:hAnsi="Times New Roman" w:cs="Times New Roman"/>
        </w:rPr>
        <w:t xml:space="preserve"> </w:t>
      </w:r>
      <w:r w:rsidRPr="003D0A17">
        <w:rPr>
          <w:rFonts w:ascii="Times New Roman" w:hAnsi="Times New Roman" w:cs="Times New Roman"/>
        </w:rPr>
        <w:t>/</w:t>
      </w:r>
      <w:r w:rsidR="003D0A17" w:rsidRPr="003D0A17">
        <w:rPr>
          <w:rFonts w:ascii="Times New Roman" w:hAnsi="Times New Roman" w:cs="Times New Roman"/>
        </w:rPr>
        <w:t xml:space="preserve"> </w:t>
      </w:r>
      <w:r w:rsidRPr="003D0A17">
        <w:rPr>
          <w:rFonts w:ascii="Times New Roman" w:hAnsi="Times New Roman" w:cs="Times New Roman"/>
        </w:rPr>
        <w:t>Objectives</w:t>
      </w:r>
      <w:bookmarkEnd w:id="1"/>
    </w:p>
    <w:p w14:paraId="3B3A4D95" w14:textId="77777777" w:rsidR="001A34E8" w:rsidRPr="003D0A17" w:rsidRDefault="001A34E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7BE75A8C" w14:textId="005C1D6C" w:rsidR="001A34E8" w:rsidRPr="003D0A17" w:rsidRDefault="001A34E8" w:rsidP="0057149B">
      <w:pPr>
        <w:pStyle w:val="Heading1"/>
        <w:rPr>
          <w:rFonts w:ascii="Times New Roman" w:hAnsi="Times New Roman" w:cs="Times New Roman"/>
        </w:rPr>
      </w:pPr>
      <w:bookmarkStart w:id="2" w:name="_Toc150101825"/>
      <w:r w:rsidRPr="003D0A17">
        <w:rPr>
          <w:rFonts w:ascii="Times New Roman" w:hAnsi="Times New Roman" w:cs="Times New Roman"/>
        </w:rPr>
        <w:lastRenderedPageBreak/>
        <w:t>Planning</w:t>
      </w:r>
      <w:bookmarkEnd w:id="2"/>
    </w:p>
    <w:p w14:paraId="68E17A52" w14:textId="77777777" w:rsidR="001A34E8" w:rsidRPr="003D0A17" w:rsidRDefault="001A34E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05148C6E" w14:textId="3F01D3B9" w:rsidR="001A34E8" w:rsidRPr="003D0A17" w:rsidRDefault="001A34E8" w:rsidP="0057149B">
      <w:pPr>
        <w:pStyle w:val="Heading1"/>
        <w:rPr>
          <w:rFonts w:ascii="Times New Roman" w:hAnsi="Times New Roman" w:cs="Times New Roman"/>
        </w:rPr>
      </w:pPr>
      <w:bookmarkStart w:id="3" w:name="_Toc150101826"/>
      <w:r w:rsidRPr="003D0A17">
        <w:rPr>
          <w:rFonts w:ascii="Times New Roman" w:hAnsi="Times New Roman" w:cs="Times New Roman"/>
        </w:rPr>
        <w:lastRenderedPageBreak/>
        <w:t>Specification</w:t>
      </w:r>
      <w:bookmarkEnd w:id="3"/>
    </w:p>
    <w:p w14:paraId="44242840" w14:textId="77777777" w:rsidR="001A34E8" w:rsidRPr="003D0A17" w:rsidRDefault="001A34E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243FCF56" w14:textId="47520B86" w:rsidR="001A34E8" w:rsidRPr="003D0A17" w:rsidRDefault="001A34E8" w:rsidP="0057149B">
      <w:pPr>
        <w:pStyle w:val="Heading1"/>
        <w:rPr>
          <w:rFonts w:ascii="Times New Roman" w:hAnsi="Times New Roman" w:cs="Times New Roman"/>
        </w:rPr>
      </w:pPr>
      <w:bookmarkStart w:id="4" w:name="_Toc150101827"/>
      <w:r w:rsidRPr="003D0A17">
        <w:rPr>
          <w:rFonts w:ascii="Times New Roman" w:hAnsi="Times New Roman" w:cs="Times New Roman"/>
        </w:rPr>
        <w:lastRenderedPageBreak/>
        <w:t>Scope</w:t>
      </w:r>
      <w:bookmarkEnd w:id="4"/>
    </w:p>
    <w:p w14:paraId="3190EC79" w14:textId="77777777" w:rsidR="001A34E8" w:rsidRPr="003D0A17" w:rsidRDefault="001A34E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6B52173A" w14:textId="51685E44" w:rsidR="001A34E8" w:rsidRPr="003D0A17" w:rsidRDefault="001A34E8" w:rsidP="0057149B">
      <w:pPr>
        <w:pStyle w:val="Heading1"/>
        <w:rPr>
          <w:rFonts w:ascii="Times New Roman" w:hAnsi="Times New Roman" w:cs="Times New Roman"/>
        </w:rPr>
      </w:pPr>
      <w:bookmarkStart w:id="5" w:name="_Toc150101828"/>
      <w:r w:rsidRPr="003D0A17">
        <w:rPr>
          <w:rFonts w:ascii="Times New Roman" w:hAnsi="Times New Roman" w:cs="Times New Roman"/>
        </w:rPr>
        <w:lastRenderedPageBreak/>
        <w:t>Requirements</w:t>
      </w:r>
      <w:bookmarkEnd w:id="5"/>
    </w:p>
    <w:p w14:paraId="2BF5362A" w14:textId="77777777" w:rsidR="001A34E8" w:rsidRPr="003D0A17" w:rsidRDefault="001A34E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07DA0116" w14:textId="7881B436" w:rsidR="001A34E8" w:rsidRPr="003D0A17" w:rsidRDefault="001A34E8" w:rsidP="0057149B">
      <w:pPr>
        <w:pStyle w:val="Heading1"/>
        <w:rPr>
          <w:rFonts w:ascii="Times New Roman" w:hAnsi="Times New Roman" w:cs="Times New Roman"/>
        </w:rPr>
      </w:pPr>
      <w:bookmarkStart w:id="6" w:name="_Toc150101829"/>
      <w:r w:rsidRPr="003D0A17">
        <w:rPr>
          <w:rFonts w:ascii="Times New Roman" w:hAnsi="Times New Roman" w:cs="Times New Roman"/>
        </w:rPr>
        <w:lastRenderedPageBreak/>
        <w:t>Literature</w:t>
      </w:r>
      <w:bookmarkEnd w:id="6"/>
    </w:p>
    <w:p w14:paraId="22EB6365" w14:textId="77777777" w:rsidR="001A34E8" w:rsidRPr="003D0A17" w:rsidRDefault="001A34E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112CA34E" w14:textId="7D72EE49" w:rsidR="001A34E8" w:rsidRPr="003D0A17" w:rsidRDefault="001A34E8" w:rsidP="0057149B">
      <w:pPr>
        <w:pStyle w:val="Heading1"/>
        <w:rPr>
          <w:rFonts w:ascii="Times New Roman" w:hAnsi="Times New Roman" w:cs="Times New Roman"/>
        </w:rPr>
      </w:pPr>
      <w:bookmarkStart w:id="7" w:name="_Toc150101830"/>
      <w:r w:rsidRPr="003D0A17">
        <w:rPr>
          <w:rFonts w:ascii="Times New Roman" w:hAnsi="Times New Roman" w:cs="Times New Roman"/>
        </w:rPr>
        <w:lastRenderedPageBreak/>
        <w:t>Market Research</w:t>
      </w:r>
      <w:bookmarkEnd w:id="7"/>
    </w:p>
    <w:p w14:paraId="3D2C69CB" w14:textId="77777777" w:rsidR="001A34E8" w:rsidRPr="003D0A17" w:rsidRDefault="001A34E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27FF0516" w14:textId="6C8FC71E" w:rsidR="001A34E8" w:rsidRPr="003D0A17" w:rsidRDefault="001A34E8" w:rsidP="0057149B">
      <w:pPr>
        <w:pStyle w:val="Heading1"/>
        <w:rPr>
          <w:rFonts w:ascii="Times New Roman" w:hAnsi="Times New Roman" w:cs="Times New Roman"/>
        </w:rPr>
      </w:pPr>
      <w:bookmarkStart w:id="8" w:name="_Toc150101831"/>
      <w:r w:rsidRPr="003D0A17">
        <w:rPr>
          <w:rFonts w:ascii="Times New Roman" w:hAnsi="Times New Roman" w:cs="Times New Roman"/>
        </w:rPr>
        <w:lastRenderedPageBreak/>
        <w:t>Motivations</w:t>
      </w:r>
      <w:bookmarkEnd w:id="8"/>
    </w:p>
    <w:p w14:paraId="62D6C2C2" w14:textId="77777777" w:rsidR="001A34E8" w:rsidRPr="003D0A17" w:rsidRDefault="001A34E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7039982C" w14:textId="61143873" w:rsidR="001A34E8" w:rsidRPr="003D0A17" w:rsidRDefault="001A34E8" w:rsidP="0057149B">
      <w:pPr>
        <w:pStyle w:val="Heading1"/>
        <w:rPr>
          <w:rFonts w:ascii="Times New Roman" w:hAnsi="Times New Roman" w:cs="Times New Roman"/>
        </w:rPr>
      </w:pPr>
      <w:bookmarkStart w:id="9" w:name="_Toc150101832"/>
      <w:r w:rsidRPr="003D0A17">
        <w:rPr>
          <w:rFonts w:ascii="Times New Roman" w:hAnsi="Times New Roman" w:cs="Times New Roman"/>
        </w:rPr>
        <w:lastRenderedPageBreak/>
        <w:t>Prototyping</w:t>
      </w:r>
      <w:bookmarkEnd w:id="9"/>
    </w:p>
    <w:p w14:paraId="5FC681C5" w14:textId="77777777" w:rsidR="001A34E8" w:rsidRPr="003D0A17" w:rsidRDefault="001A34E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08C3F82B" w14:textId="34792ECE" w:rsidR="001A34E8" w:rsidRPr="003D0A17" w:rsidRDefault="001A34E8" w:rsidP="0057149B">
      <w:pPr>
        <w:pStyle w:val="Heading1"/>
        <w:rPr>
          <w:rFonts w:ascii="Times New Roman" w:hAnsi="Times New Roman" w:cs="Times New Roman"/>
        </w:rPr>
      </w:pPr>
      <w:bookmarkStart w:id="10" w:name="_Toc150101833"/>
      <w:r w:rsidRPr="003D0A17">
        <w:rPr>
          <w:rFonts w:ascii="Times New Roman" w:hAnsi="Times New Roman" w:cs="Times New Roman"/>
        </w:rPr>
        <w:lastRenderedPageBreak/>
        <w:t>Assumption Testing</w:t>
      </w:r>
      <w:bookmarkEnd w:id="10"/>
    </w:p>
    <w:p w14:paraId="28055161" w14:textId="77777777" w:rsidR="001A34E8" w:rsidRPr="003D0A17" w:rsidRDefault="001A34E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3D0A17">
        <w:rPr>
          <w:rFonts w:ascii="Times New Roman" w:hAnsi="Times New Roman" w:cs="Times New Roman"/>
        </w:rPr>
        <w:br w:type="page"/>
      </w:r>
    </w:p>
    <w:p w14:paraId="5FEA2423" w14:textId="36C591D0" w:rsidR="0057149B" w:rsidRPr="003D0A17" w:rsidRDefault="003D0A17" w:rsidP="0057149B">
      <w:pPr>
        <w:pStyle w:val="Heading1"/>
        <w:rPr>
          <w:rFonts w:ascii="Times New Roman" w:hAnsi="Times New Roman" w:cs="Times New Roman"/>
        </w:rPr>
      </w:pPr>
      <w:bookmarkStart w:id="11" w:name="_Toc150101834"/>
      <w:r w:rsidRPr="003D0A17">
        <w:rPr>
          <w:rFonts w:ascii="Times New Roman" w:hAnsi="Times New Roman" w:cs="Times New Roman"/>
        </w:rPr>
        <w:lastRenderedPageBreak/>
        <w:t>Analysis / Outcomes / Evaluation</w:t>
      </w:r>
      <w:bookmarkEnd w:id="11"/>
    </w:p>
    <w:sectPr w:rsidR="0057149B" w:rsidRPr="003D0A17" w:rsidSect="0057149B">
      <w:headerReference w:type="even" r:id="rId7"/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85B36" w14:textId="77777777" w:rsidR="004874FF" w:rsidRDefault="004874FF" w:rsidP="00AD55EE">
      <w:r>
        <w:separator/>
      </w:r>
    </w:p>
  </w:endnote>
  <w:endnote w:type="continuationSeparator" w:id="0">
    <w:p w14:paraId="15D6F94C" w14:textId="77777777" w:rsidR="004874FF" w:rsidRDefault="004874FF" w:rsidP="00AD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79B7F" w14:textId="77777777" w:rsidR="004874FF" w:rsidRDefault="004874FF" w:rsidP="00AD55EE">
      <w:r>
        <w:separator/>
      </w:r>
    </w:p>
  </w:footnote>
  <w:footnote w:type="continuationSeparator" w:id="0">
    <w:p w14:paraId="0009FBDC" w14:textId="77777777" w:rsidR="004874FF" w:rsidRDefault="004874FF" w:rsidP="00AD5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64006477"/>
      <w:docPartObj>
        <w:docPartGallery w:val="Page Numbers (Top of Page)"/>
        <w:docPartUnique/>
      </w:docPartObj>
    </w:sdtPr>
    <w:sdtContent>
      <w:p w14:paraId="4D888945" w14:textId="4687E8CD" w:rsidR="004A5C55" w:rsidRDefault="004A5C55" w:rsidP="0057149B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68D431" w14:textId="77777777" w:rsidR="00AD55EE" w:rsidRDefault="00AD55EE" w:rsidP="004A5C5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0463732"/>
      <w:docPartObj>
        <w:docPartGallery w:val="Page Numbers (Top of Page)"/>
        <w:docPartUnique/>
      </w:docPartObj>
    </w:sdtPr>
    <w:sdtContent>
      <w:p w14:paraId="7E39697E" w14:textId="2064D4B5" w:rsidR="0057149B" w:rsidRDefault="0057149B" w:rsidP="00B75FE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3932EFB5" w14:textId="143EE84E" w:rsidR="00AD55EE" w:rsidRDefault="004A5C55" w:rsidP="0057149B">
    <w:pPr>
      <w:pStyle w:val="Header"/>
      <w:spacing w:line="480" w:lineRule="auto"/>
      <w:ind w:right="360"/>
      <w:jc w:val="right"/>
    </w:pPr>
    <w:r>
      <w:t>“PROJECT NAME” Propos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829"/>
    <w:rsid w:val="000C4831"/>
    <w:rsid w:val="001A34E8"/>
    <w:rsid w:val="001B3C98"/>
    <w:rsid w:val="00324CF3"/>
    <w:rsid w:val="00367C12"/>
    <w:rsid w:val="003D0A17"/>
    <w:rsid w:val="004874FF"/>
    <w:rsid w:val="004A5C55"/>
    <w:rsid w:val="0057149B"/>
    <w:rsid w:val="00706F85"/>
    <w:rsid w:val="00871D15"/>
    <w:rsid w:val="00A63829"/>
    <w:rsid w:val="00AD55EE"/>
    <w:rsid w:val="00B65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72CA9"/>
  <w15:chartTrackingRefBased/>
  <w15:docId w15:val="{9F90CD7B-BB2D-C440-AA28-23F766EC9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1D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5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EE"/>
  </w:style>
  <w:style w:type="paragraph" w:styleId="Footer">
    <w:name w:val="footer"/>
    <w:basedOn w:val="Normal"/>
    <w:link w:val="FooterChar"/>
    <w:uiPriority w:val="99"/>
    <w:unhideWhenUsed/>
    <w:rsid w:val="00AD55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EE"/>
  </w:style>
  <w:style w:type="character" w:styleId="PageNumber">
    <w:name w:val="page number"/>
    <w:basedOn w:val="DefaultParagraphFont"/>
    <w:uiPriority w:val="99"/>
    <w:semiHidden/>
    <w:unhideWhenUsed/>
    <w:rsid w:val="004A5C55"/>
  </w:style>
  <w:style w:type="character" w:customStyle="1" w:styleId="Heading1Char">
    <w:name w:val="Heading 1 Char"/>
    <w:basedOn w:val="DefaultParagraphFont"/>
    <w:link w:val="Heading1"/>
    <w:uiPriority w:val="9"/>
    <w:rsid w:val="00871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1D15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71D1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71D1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71D1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1D1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1D1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1D1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1D1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1D1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1D1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714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70A3B-5429-E545-891C-D52D7AE2B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 Fleming</dc:creator>
  <cp:keywords/>
  <dc:description/>
  <cp:lastModifiedBy>Gage Fleming</cp:lastModifiedBy>
  <cp:revision>4</cp:revision>
  <dcterms:created xsi:type="dcterms:W3CDTF">2023-11-05T06:51:00Z</dcterms:created>
  <dcterms:modified xsi:type="dcterms:W3CDTF">2023-11-06T01:39:00Z</dcterms:modified>
</cp:coreProperties>
</file>